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装备制造业系列丛书  第2卷  推开振兴之门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装备制造业系列丛书  第2卷  推开振兴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8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振兴中国装备制造业系列丛书  第2卷  推开振兴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